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C42B4" w14:textId="2D0FF36A" w:rsidR="00AC2B91" w:rsidRDefault="00E20EAD" w:rsidP="00AC2B91">
      <w:pPr>
        <w:pStyle w:val="Ttulo21"/>
        <w:tabs>
          <w:tab w:val="left" w:pos="3227"/>
        </w:tabs>
        <w:ind w:right="17"/>
      </w:pPr>
      <w:r>
        <w:t xml:space="preserve">REQUERIMENTO    </w:t>
      </w:r>
      <w:r w:rsidR="0075747D">
        <w:t>/2024</w:t>
      </w:r>
      <w:r w:rsidR="00AC2B91">
        <w:t>.</w:t>
      </w:r>
    </w:p>
    <w:p w14:paraId="52E7D6F8" w14:textId="77777777" w:rsidR="00AC2B91" w:rsidRDefault="00AC2B91" w:rsidP="00AC2B91">
      <w:pPr>
        <w:pStyle w:val="Ttulo21"/>
        <w:tabs>
          <w:tab w:val="left" w:pos="3227"/>
        </w:tabs>
        <w:ind w:right="17"/>
      </w:pPr>
    </w:p>
    <w:p w14:paraId="232ED14C" w14:textId="77777777" w:rsidR="00AC2B91" w:rsidRDefault="00AC2B91" w:rsidP="00AC2B91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14:paraId="562004FC" w14:textId="77777777" w:rsidR="00AC2B91" w:rsidRDefault="00AC2B91" w:rsidP="00AC2B91">
      <w:pPr>
        <w:pStyle w:val="Corpodetexto"/>
        <w:rPr>
          <w:b/>
        </w:rPr>
      </w:pPr>
    </w:p>
    <w:p w14:paraId="2CAD1E07" w14:textId="77777777" w:rsidR="00E20EAD" w:rsidRDefault="00E20EAD" w:rsidP="00AC2B91">
      <w:pPr>
        <w:pStyle w:val="Corpodetexto"/>
        <w:spacing w:after="0"/>
        <w:ind w:left="3321" w:right="2834" w:hanging="4"/>
        <w:jc w:val="center"/>
        <w:rPr>
          <w:b/>
          <w:bCs/>
        </w:rPr>
      </w:pPr>
    </w:p>
    <w:p w14:paraId="6CC3B1A7" w14:textId="57F9FEB4" w:rsidR="00E20EAD" w:rsidRDefault="00AC2B91" w:rsidP="00AC2B91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. PRESIDENTE, </w:t>
      </w:r>
    </w:p>
    <w:p w14:paraId="256C101D" w14:textId="74228E8D" w:rsidR="00AC2B91" w:rsidRDefault="00AC2B91" w:rsidP="00AC2B91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>SRS.VEREADORES</w:t>
      </w:r>
      <w:r>
        <w:rPr>
          <w:rFonts w:ascii="Carlito"/>
          <w:b/>
          <w:bCs/>
        </w:rPr>
        <w:t>,</w:t>
      </w:r>
    </w:p>
    <w:p w14:paraId="3DB2F6D6" w14:textId="77777777" w:rsidR="00AC2B91" w:rsidRDefault="00AC2B91" w:rsidP="00AC2B91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VEREADORAS: </w:t>
      </w:r>
    </w:p>
    <w:p w14:paraId="15B44277" w14:textId="77777777" w:rsidR="00AC2B91" w:rsidRPr="0056131B" w:rsidRDefault="00AC2B91" w:rsidP="00AC2B91">
      <w:pPr>
        <w:rPr>
          <w:sz w:val="24"/>
          <w:szCs w:val="24"/>
        </w:rPr>
      </w:pPr>
    </w:p>
    <w:p w14:paraId="2BC4D379" w14:textId="38F18C2B" w:rsidR="00BB6307" w:rsidRDefault="00BB6307" w:rsidP="005964DF">
      <w:pPr>
        <w:rPr>
          <w:b/>
          <w:sz w:val="32"/>
        </w:rPr>
      </w:pPr>
    </w:p>
    <w:p w14:paraId="0CD7E05F" w14:textId="56B8573A" w:rsidR="00AC2B91" w:rsidRDefault="00AC2B91" w:rsidP="005964DF">
      <w:pPr>
        <w:rPr>
          <w:b/>
          <w:sz w:val="32"/>
        </w:rPr>
      </w:pPr>
    </w:p>
    <w:p w14:paraId="78F72F46" w14:textId="680180DA" w:rsidR="00F75EA3" w:rsidRPr="00E20EAD" w:rsidRDefault="00371322" w:rsidP="005964D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5747D" w:rsidRPr="00E20EAD">
        <w:rPr>
          <w:sz w:val="24"/>
          <w:szCs w:val="24"/>
        </w:rPr>
        <w:t>vereadora Josefa Léa da Silva</w:t>
      </w:r>
      <w:r>
        <w:rPr>
          <w:sz w:val="24"/>
          <w:szCs w:val="24"/>
        </w:rPr>
        <w:t xml:space="preserve">, que a presente </w:t>
      </w:r>
      <w:proofErr w:type="spellStart"/>
      <w:r>
        <w:rPr>
          <w:sz w:val="24"/>
          <w:szCs w:val="24"/>
        </w:rPr>
        <w:t>subscréve</w:t>
      </w:r>
      <w:proofErr w:type="spellEnd"/>
      <w:r>
        <w:rPr>
          <w:sz w:val="24"/>
          <w:szCs w:val="24"/>
        </w:rPr>
        <w:t xml:space="preserve">, com </w:t>
      </w:r>
      <w:proofErr w:type="gramStart"/>
      <w:r>
        <w:rPr>
          <w:sz w:val="24"/>
          <w:szCs w:val="24"/>
        </w:rPr>
        <w:t xml:space="preserve">assento </w:t>
      </w:r>
      <w:r w:rsidR="0075747D" w:rsidRPr="00E20EAD">
        <w:rPr>
          <w:sz w:val="24"/>
          <w:szCs w:val="24"/>
        </w:rPr>
        <w:t xml:space="preserve"> nesta</w:t>
      </w:r>
      <w:proofErr w:type="gramEnd"/>
      <w:r w:rsidR="0075747D" w:rsidRPr="00E20EAD">
        <w:rPr>
          <w:sz w:val="24"/>
          <w:szCs w:val="24"/>
        </w:rPr>
        <w:t xml:space="preserve"> Egrégia Casa de Leis, vêm at</w:t>
      </w:r>
      <w:r>
        <w:rPr>
          <w:sz w:val="24"/>
          <w:szCs w:val="24"/>
        </w:rPr>
        <w:t>ravés desta, após ouvido o Plenári</w:t>
      </w:r>
      <w:r w:rsidR="0075747D" w:rsidRPr="00E20EAD">
        <w:rPr>
          <w:sz w:val="24"/>
          <w:szCs w:val="24"/>
        </w:rPr>
        <w:t xml:space="preserve">o, requerer que seja enviado oficio ao senhor </w:t>
      </w:r>
      <w:r>
        <w:rPr>
          <w:b/>
          <w:sz w:val="24"/>
          <w:szCs w:val="24"/>
        </w:rPr>
        <w:t>José Aldemir Meirele</w:t>
      </w:r>
      <w:r w:rsidR="0075747D" w:rsidRPr="00E20EAD">
        <w:rPr>
          <w:b/>
          <w:sz w:val="24"/>
          <w:szCs w:val="24"/>
        </w:rPr>
        <w:t xml:space="preserve">s de Almeida, prefeito municipal e ao senhor Wagner Pessoa, </w:t>
      </w:r>
      <w:r>
        <w:rPr>
          <w:b/>
          <w:sz w:val="24"/>
          <w:szCs w:val="24"/>
        </w:rPr>
        <w:t>c</w:t>
      </w:r>
      <w:r w:rsidR="0075747D" w:rsidRPr="00E20EAD">
        <w:rPr>
          <w:b/>
          <w:sz w:val="24"/>
          <w:szCs w:val="24"/>
        </w:rPr>
        <w:t>oordenador do Núcleo De Zoonoses</w:t>
      </w:r>
      <w:r w:rsidR="0075747D" w:rsidRPr="00E20EAD">
        <w:rPr>
          <w:sz w:val="24"/>
          <w:szCs w:val="24"/>
        </w:rPr>
        <w:t xml:space="preserve">, solicitando </w:t>
      </w:r>
      <w:r>
        <w:rPr>
          <w:b/>
          <w:sz w:val="24"/>
          <w:szCs w:val="24"/>
        </w:rPr>
        <w:t>um relatório sobr</w:t>
      </w:r>
      <w:r w:rsidR="0075747D" w:rsidRPr="00E20EAD">
        <w:rPr>
          <w:b/>
          <w:sz w:val="24"/>
          <w:szCs w:val="24"/>
        </w:rPr>
        <w:t xml:space="preserve">e o funcionamento do serviço de </w:t>
      </w:r>
      <w:proofErr w:type="spellStart"/>
      <w:r w:rsidR="0075747D" w:rsidRPr="00E20EAD">
        <w:rPr>
          <w:b/>
          <w:sz w:val="24"/>
          <w:szCs w:val="24"/>
        </w:rPr>
        <w:t>castramóvel</w:t>
      </w:r>
      <w:proofErr w:type="spellEnd"/>
      <w:r w:rsidR="0075747D" w:rsidRPr="00E20EAD">
        <w:rPr>
          <w:b/>
          <w:sz w:val="24"/>
          <w:szCs w:val="24"/>
        </w:rPr>
        <w:t xml:space="preserve"> e quantitativo de </w:t>
      </w:r>
      <w:r>
        <w:rPr>
          <w:b/>
          <w:sz w:val="24"/>
          <w:szCs w:val="24"/>
        </w:rPr>
        <w:t>ca</w:t>
      </w:r>
      <w:r w:rsidR="0075747D" w:rsidRPr="00E20EAD">
        <w:rPr>
          <w:b/>
          <w:sz w:val="24"/>
          <w:szCs w:val="24"/>
        </w:rPr>
        <w:t>strações já realizadas através do veículo adquirido</w:t>
      </w:r>
      <w:r w:rsidR="0075747D" w:rsidRPr="00E20EAD">
        <w:rPr>
          <w:sz w:val="24"/>
          <w:szCs w:val="24"/>
        </w:rPr>
        <w:t xml:space="preserve">. O presente </w:t>
      </w:r>
      <w:proofErr w:type="spellStart"/>
      <w:r w:rsidR="0075747D" w:rsidRPr="00E20EAD">
        <w:rPr>
          <w:sz w:val="24"/>
          <w:szCs w:val="24"/>
        </w:rPr>
        <w:t>querimento</w:t>
      </w:r>
      <w:proofErr w:type="spellEnd"/>
      <w:r w:rsidR="0075747D" w:rsidRPr="00E20EAD">
        <w:rPr>
          <w:sz w:val="24"/>
          <w:szCs w:val="24"/>
        </w:rPr>
        <w:t xml:space="preserve"> tem por objetivo manter esta Casa informada a respeito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do </w:t>
      </w:r>
      <w:r w:rsidR="0075747D" w:rsidRPr="00E20EAD">
        <w:rPr>
          <w:sz w:val="24"/>
          <w:szCs w:val="24"/>
        </w:rPr>
        <w:t xml:space="preserve"> funcionamento</w:t>
      </w:r>
      <w:proofErr w:type="gramEnd"/>
      <w:r w:rsidR="0075747D" w:rsidRPr="00E20EAD">
        <w:rPr>
          <w:sz w:val="24"/>
          <w:szCs w:val="24"/>
        </w:rPr>
        <w:t xml:space="preserve"> do serviço, visto que é notório em toda a cidade a </w:t>
      </w:r>
      <w:r>
        <w:rPr>
          <w:sz w:val="24"/>
          <w:szCs w:val="24"/>
        </w:rPr>
        <w:t>cre</w:t>
      </w:r>
      <w:r w:rsidR="0075747D" w:rsidRPr="00E20EAD">
        <w:rPr>
          <w:sz w:val="24"/>
          <w:szCs w:val="24"/>
        </w:rPr>
        <w:t>scente quantidade de cães e gatos em situação de abandono.</w:t>
      </w:r>
      <w:bookmarkStart w:id="0" w:name="_GoBack"/>
      <w:bookmarkEnd w:id="0"/>
    </w:p>
    <w:p w14:paraId="50C747BF" w14:textId="7A61CE86" w:rsidR="00AC2B91" w:rsidRDefault="00AC2B91" w:rsidP="0075747D">
      <w:pPr>
        <w:rPr>
          <w:rFonts w:ascii="Arial" w:hAnsi="Arial" w:cs="Arial"/>
          <w:b/>
          <w:sz w:val="20"/>
          <w:szCs w:val="20"/>
        </w:rPr>
      </w:pPr>
    </w:p>
    <w:p w14:paraId="08183CD0" w14:textId="77777777"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</w:p>
    <w:p w14:paraId="24E1A38C" w14:textId="7FAA9DA7"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 w:rsidR="00CC0FB4"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75747D">
        <w:rPr>
          <w:rFonts w:ascii="Arial" w:hAnsi="Arial" w:cs="Arial"/>
          <w:b/>
          <w:sz w:val="20"/>
          <w:szCs w:val="20"/>
        </w:rPr>
        <w:t>26</w:t>
      </w:r>
      <w:r w:rsidR="00D50192">
        <w:rPr>
          <w:rFonts w:ascii="Arial" w:hAnsi="Arial" w:cs="Arial"/>
          <w:b/>
          <w:sz w:val="20"/>
          <w:szCs w:val="20"/>
        </w:rPr>
        <w:t xml:space="preserve"> </w:t>
      </w:r>
      <w:r w:rsidRPr="00C0034D">
        <w:rPr>
          <w:rFonts w:ascii="Arial" w:hAnsi="Arial" w:cs="Arial"/>
          <w:b/>
          <w:sz w:val="20"/>
          <w:szCs w:val="20"/>
        </w:rPr>
        <w:t>DE</w:t>
      </w:r>
      <w:r w:rsidR="0075747D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75747D">
        <w:rPr>
          <w:rFonts w:ascii="Arial" w:hAnsi="Arial" w:cs="Arial"/>
          <w:b/>
          <w:sz w:val="20"/>
          <w:szCs w:val="20"/>
        </w:rPr>
        <w:t>ABRIL</w:t>
      </w:r>
      <w:proofErr w:type="gramEnd"/>
      <w:r w:rsidR="000360DD">
        <w:rPr>
          <w:rFonts w:ascii="Arial" w:hAnsi="Arial" w:cs="Arial"/>
          <w:b/>
          <w:sz w:val="20"/>
          <w:szCs w:val="20"/>
        </w:rPr>
        <w:t xml:space="preserve"> 2</w:t>
      </w:r>
      <w:r w:rsidR="0075747D">
        <w:rPr>
          <w:rFonts w:ascii="Arial" w:hAnsi="Arial" w:cs="Arial"/>
          <w:b/>
          <w:sz w:val="20"/>
          <w:szCs w:val="20"/>
        </w:rPr>
        <w:t>024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14:paraId="47D0B6D5" w14:textId="77777777" w:rsidR="00D02CB5" w:rsidRPr="005D4820" w:rsidRDefault="00D02CB5" w:rsidP="00D02CB5">
      <w:pPr>
        <w:rPr>
          <w:sz w:val="24"/>
          <w:szCs w:val="24"/>
        </w:rPr>
      </w:pPr>
    </w:p>
    <w:p w14:paraId="2D02EC83" w14:textId="26CE7C72" w:rsidR="00D02CB5" w:rsidRPr="005D4820" w:rsidRDefault="00DB1EA1" w:rsidP="00D02CB5">
      <w:pPr>
        <w:pStyle w:val="NormalWeb"/>
        <w:spacing w:before="0" w:beforeAutospacing="0" w:after="0" w:afterAutospacing="0"/>
        <w:rPr>
          <w:rStyle w:val="Forte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49E4CA6E" wp14:editId="5A88E91F">
            <wp:simplePos x="0" y="0"/>
            <wp:positionH relativeFrom="column">
              <wp:posOffset>1590675</wp:posOffset>
            </wp:positionH>
            <wp:positionV relativeFrom="paragraph">
              <wp:posOffset>114300</wp:posOffset>
            </wp:positionV>
            <wp:extent cx="2865120" cy="795020"/>
            <wp:effectExtent l="0" t="0" r="0" b="508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81CFA" w14:textId="77777777" w:rsidR="00D02CB5" w:rsidRPr="005D4820" w:rsidRDefault="00D02CB5" w:rsidP="00D02CB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57BC9649" w14:textId="77777777" w:rsidR="00D02CB5" w:rsidRPr="005D4820" w:rsidRDefault="00D02CB5" w:rsidP="00D02CB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4AA05F7E" w14:textId="77777777" w:rsidR="00DB1EA1" w:rsidRPr="005D4820" w:rsidRDefault="00DB1EA1" w:rsidP="00DB1EA1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14:paraId="057C5206" w14:textId="77777777" w:rsidR="00DB1EA1" w:rsidRPr="005D4820" w:rsidRDefault="00DB1EA1" w:rsidP="00DB1EA1">
      <w:pPr>
        <w:jc w:val="center"/>
        <w:rPr>
          <w:rStyle w:val="Forte"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p w14:paraId="2D525071" w14:textId="0BA16B5C" w:rsidR="00D02CB5" w:rsidRPr="00D83951" w:rsidRDefault="00D02CB5" w:rsidP="00D83951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sectPr w:rsidR="00D02CB5" w:rsidRPr="00D83951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1C2C1" w14:textId="77777777" w:rsidR="00776A10" w:rsidRDefault="00776A10" w:rsidP="00E024BE">
      <w:pPr>
        <w:spacing w:line="240" w:lineRule="auto"/>
      </w:pPr>
      <w:r>
        <w:separator/>
      </w:r>
    </w:p>
  </w:endnote>
  <w:endnote w:type="continuationSeparator" w:id="0">
    <w:p w14:paraId="7D8092F6" w14:textId="77777777" w:rsidR="00776A10" w:rsidRDefault="00776A10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E394C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FA823" wp14:editId="708209D9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08E0A" w14:textId="77777777" w:rsidR="00776A10" w:rsidRDefault="00776A10" w:rsidP="00E024BE">
      <w:pPr>
        <w:spacing w:line="240" w:lineRule="auto"/>
      </w:pPr>
      <w:r>
        <w:separator/>
      </w:r>
    </w:p>
  </w:footnote>
  <w:footnote w:type="continuationSeparator" w:id="0">
    <w:p w14:paraId="652479E5" w14:textId="77777777" w:rsidR="00776A10" w:rsidRDefault="00776A10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DF97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5E1DE4F" wp14:editId="251A75A3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 w15:restartNumberingAfterBreak="0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60DD"/>
    <w:rsid w:val="000372C0"/>
    <w:rsid w:val="00050224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F16A4"/>
    <w:rsid w:val="00103AB7"/>
    <w:rsid w:val="00105856"/>
    <w:rsid w:val="001157EB"/>
    <w:rsid w:val="0012234B"/>
    <w:rsid w:val="001271D7"/>
    <w:rsid w:val="00134384"/>
    <w:rsid w:val="001344B1"/>
    <w:rsid w:val="0013597D"/>
    <w:rsid w:val="00141212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3379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6C1E"/>
    <w:rsid w:val="00202E8C"/>
    <w:rsid w:val="00220B81"/>
    <w:rsid w:val="00223652"/>
    <w:rsid w:val="00230DED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6D4B"/>
    <w:rsid w:val="002A2EB2"/>
    <w:rsid w:val="002A690D"/>
    <w:rsid w:val="002B020E"/>
    <w:rsid w:val="002D19F6"/>
    <w:rsid w:val="002D7480"/>
    <w:rsid w:val="002E373A"/>
    <w:rsid w:val="00306B48"/>
    <w:rsid w:val="00314229"/>
    <w:rsid w:val="00323E0B"/>
    <w:rsid w:val="00336494"/>
    <w:rsid w:val="003521F7"/>
    <w:rsid w:val="00357F70"/>
    <w:rsid w:val="003649FD"/>
    <w:rsid w:val="003668CE"/>
    <w:rsid w:val="0036752E"/>
    <w:rsid w:val="00371322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F0651"/>
    <w:rsid w:val="003F6482"/>
    <w:rsid w:val="003F78B4"/>
    <w:rsid w:val="00402428"/>
    <w:rsid w:val="0042170F"/>
    <w:rsid w:val="004245AA"/>
    <w:rsid w:val="00427F91"/>
    <w:rsid w:val="00430512"/>
    <w:rsid w:val="00432A78"/>
    <w:rsid w:val="00455223"/>
    <w:rsid w:val="00461C87"/>
    <w:rsid w:val="0046484F"/>
    <w:rsid w:val="00476904"/>
    <w:rsid w:val="00477568"/>
    <w:rsid w:val="0048761E"/>
    <w:rsid w:val="004E7354"/>
    <w:rsid w:val="004F11FE"/>
    <w:rsid w:val="004F5132"/>
    <w:rsid w:val="00505997"/>
    <w:rsid w:val="00523B21"/>
    <w:rsid w:val="00527E5D"/>
    <w:rsid w:val="005324D3"/>
    <w:rsid w:val="00532DFF"/>
    <w:rsid w:val="00536217"/>
    <w:rsid w:val="00553ACC"/>
    <w:rsid w:val="00553CBB"/>
    <w:rsid w:val="00554650"/>
    <w:rsid w:val="00561188"/>
    <w:rsid w:val="00564AD3"/>
    <w:rsid w:val="00574987"/>
    <w:rsid w:val="00576C16"/>
    <w:rsid w:val="0058021D"/>
    <w:rsid w:val="005837D2"/>
    <w:rsid w:val="005964DF"/>
    <w:rsid w:val="005A102D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BE5"/>
    <w:rsid w:val="005E7C3B"/>
    <w:rsid w:val="005F0D83"/>
    <w:rsid w:val="005F0F8B"/>
    <w:rsid w:val="005F7BA7"/>
    <w:rsid w:val="0065337C"/>
    <w:rsid w:val="0065642E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522F"/>
    <w:rsid w:val="007168D9"/>
    <w:rsid w:val="00732DF5"/>
    <w:rsid w:val="00735E96"/>
    <w:rsid w:val="00745644"/>
    <w:rsid w:val="00750C97"/>
    <w:rsid w:val="0075747D"/>
    <w:rsid w:val="00763DCC"/>
    <w:rsid w:val="0077205E"/>
    <w:rsid w:val="00774BF7"/>
    <w:rsid w:val="00776A10"/>
    <w:rsid w:val="00777527"/>
    <w:rsid w:val="00780FF5"/>
    <w:rsid w:val="00785628"/>
    <w:rsid w:val="00790929"/>
    <w:rsid w:val="007935FA"/>
    <w:rsid w:val="007B1F4A"/>
    <w:rsid w:val="007B3795"/>
    <w:rsid w:val="007B716F"/>
    <w:rsid w:val="007C440E"/>
    <w:rsid w:val="007D01EB"/>
    <w:rsid w:val="007D16EB"/>
    <w:rsid w:val="007E2F7C"/>
    <w:rsid w:val="007F1275"/>
    <w:rsid w:val="00800215"/>
    <w:rsid w:val="00801000"/>
    <w:rsid w:val="008019AE"/>
    <w:rsid w:val="0080238F"/>
    <w:rsid w:val="008038E5"/>
    <w:rsid w:val="0080715F"/>
    <w:rsid w:val="00811A32"/>
    <w:rsid w:val="00812FA1"/>
    <w:rsid w:val="00817479"/>
    <w:rsid w:val="00822BD9"/>
    <w:rsid w:val="008449EE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7962"/>
    <w:rsid w:val="00894048"/>
    <w:rsid w:val="0089682E"/>
    <w:rsid w:val="008B499A"/>
    <w:rsid w:val="008B4B8A"/>
    <w:rsid w:val="008E6B56"/>
    <w:rsid w:val="008F4A0C"/>
    <w:rsid w:val="008F58F8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6969"/>
    <w:rsid w:val="009738EE"/>
    <w:rsid w:val="00981B86"/>
    <w:rsid w:val="00990374"/>
    <w:rsid w:val="009B5344"/>
    <w:rsid w:val="009B720C"/>
    <w:rsid w:val="009E2DFC"/>
    <w:rsid w:val="009F1241"/>
    <w:rsid w:val="00A204C6"/>
    <w:rsid w:val="00A55A54"/>
    <w:rsid w:val="00A5752F"/>
    <w:rsid w:val="00A64F0C"/>
    <w:rsid w:val="00A70022"/>
    <w:rsid w:val="00A816DF"/>
    <w:rsid w:val="00A87DFE"/>
    <w:rsid w:val="00A87E98"/>
    <w:rsid w:val="00A96F45"/>
    <w:rsid w:val="00AB2C90"/>
    <w:rsid w:val="00AB7DB8"/>
    <w:rsid w:val="00AC2B91"/>
    <w:rsid w:val="00AD7617"/>
    <w:rsid w:val="00AF1690"/>
    <w:rsid w:val="00AF1F01"/>
    <w:rsid w:val="00B0481D"/>
    <w:rsid w:val="00B20D33"/>
    <w:rsid w:val="00B2379B"/>
    <w:rsid w:val="00B3729E"/>
    <w:rsid w:val="00B540F9"/>
    <w:rsid w:val="00B55277"/>
    <w:rsid w:val="00B65587"/>
    <w:rsid w:val="00B6579D"/>
    <w:rsid w:val="00B6735D"/>
    <w:rsid w:val="00B70B12"/>
    <w:rsid w:val="00B871A3"/>
    <w:rsid w:val="00B91772"/>
    <w:rsid w:val="00BA112E"/>
    <w:rsid w:val="00BB23C5"/>
    <w:rsid w:val="00BB6307"/>
    <w:rsid w:val="00BB7ECD"/>
    <w:rsid w:val="00BD252A"/>
    <w:rsid w:val="00BD32F9"/>
    <w:rsid w:val="00BE4788"/>
    <w:rsid w:val="00BF4D54"/>
    <w:rsid w:val="00C042CB"/>
    <w:rsid w:val="00C05FEA"/>
    <w:rsid w:val="00C10996"/>
    <w:rsid w:val="00C14422"/>
    <w:rsid w:val="00C15836"/>
    <w:rsid w:val="00C262F7"/>
    <w:rsid w:val="00C273F1"/>
    <w:rsid w:val="00C4003F"/>
    <w:rsid w:val="00C436C3"/>
    <w:rsid w:val="00C52DF5"/>
    <w:rsid w:val="00C6048F"/>
    <w:rsid w:val="00C77A11"/>
    <w:rsid w:val="00CA03F6"/>
    <w:rsid w:val="00CA0EA5"/>
    <w:rsid w:val="00CB26C1"/>
    <w:rsid w:val="00CC0FB4"/>
    <w:rsid w:val="00CD4782"/>
    <w:rsid w:val="00CE0FA3"/>
    <w:rsid w:val="00CE6551"/>
    <w:rsid w:val="00CF0301"/>
    <w:rsid w:val="00CF5619"/>
    <w:rsid w:val="00CF6B5E"/>
    <w:rsid w:val="00D0095C"/>
    <w:rsid w:val="00D0152C"/>
    <w:rsid w:val="00D01A52"/>
    <w:rsid w:val="00D02CB5"/>
    <w:rsid w:val="00D14ECD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50192"/>
    <w:rsid w:val="00D5449B"/>
    <w:rsid w:val="00D62CEF"/>
    <w:rsid w:val="00D67C3E"/>
    <w:rsid w:val="00D72FA1"/>
    <w:rsid w:val="00D768E5"/>
    <w:rsid w:val="00D83951"/>
    <w:rsid w:val="00D859E5"/>
    <w:rsid w:val="00D874C7"/>
    <w:rsid w:val="00D902F9"/>
    <w:rsid w:val="00D92A56"/>
    <w:rsid w:val="00DA6452"/>
    <w:rsid w:val="00DA6C3D"/>
    <w:rsid w:val="00DB1EA1"/>
    <w:rsid w:val="00DB23CD"/>
    <w:rsid w:val="00DB7098"/>
    <w:rsid w:val="00DB7D70"/>
    <w:rsid w:val="00DE4208"/>
    <w:rsid w:val="00DE7C33"/>
    <w:rsid w:val="00DE7E91"/>
    <w:rsid w:val="00DF1541"/>
    <w:rsid w:val="00E01145"/>
    <w:rsid w:val="00E018DD"/>
    <w:rsid w:val="00E024BE"/>
    <w:rsid w:val="00E20EAD"/>
    <w:rsid w:val="00E46F66"/>
    <w:rsid w:val="00E529DB"/>
    <w:rsid w:val="00E55BDF"/>
    <w:rsid w:val="00E5671B"/>
    <w:rsid w:val="00E6354B"/>
    <w:rsid w:val="00E650D9"/>
    <w:rsid w:val="00E66D08"/>
    <w:rsid w:val="00E8069A"/>
    <w:rsid w:val="00E81B79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502E"/>
    <w:rsid w:val="00F5528D"/>
    <w:rsid w:val="00F626DE"/>
    <w:rsid w:val="00F66A83"/>
    <w:rsid w:val="00F66CBF"/>
    <w:rsid w:val="00F75EA3"/>
    <w:rsid w:val="00F85778"/>
    <w:rsid w:val="00FA50C3"/>
    <w:rsid w:val="00FB0592"/>
    <w:rsid w:val="00FB4B58"/>
    <w:rsid w:val="00FC2DD9"/>
    <w:rsid w:val="00FC7AF0"/>
    <w:rsid w:val="00FD73B7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3B47F"/>
  <w15:docId w15:val="{EEB5973C-D30A-4FE5-AA63-16B190EB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2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4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6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058C-224B-455D-9C53-F53844BF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CLIENTE</cp:lastModifiedBy>
  <cp:revision>2</cp:revision>
  <cp:lastPrinted>2018-07-10T12:45:00Z</cp:lastPrinted>
  <dcterms:created xsi:type="dcterms:W3CDTF">2024-04-26T12:35:00Z</dcterms:created>
  <dcterms:modified xsi:type="dcterms:W3CDTF">2024-04-26T12:35:00Z</dcterms:modified>
</cp:coreProperties>
</file>